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381E" w14:textId="6C37CB13" w:rsidR="00F3277C" w:rsidRPr="00F30A9F" w:rsidRDefault="00F3277C" w:rsidP="00F3277C">
      <w:pPr>
        <w:pStyle w:val="a7"/>
        <w:tabs>
          <w:tab w:val="right" w:pos="9638"/>
        </w:tabs>
        <w:rPr>
          <w:rFonts w:ascii="Century" w:hAnsi="Century" w:cs="ＭＳ ゴシック"/>
        </w:rPr>
      </w:pPr>
      <w:bookmarkStart w:id="0" w:name="_GoBack"/>
      <w:bookmarkEnd w:id="0"/>
      <w:r w:rsidRPr="00F30A9F">
        <w:rPr>
          <w:rFonts w:ascii="Century" w:hAnsi="Century" w:cs="ＭＳ ゴシック"/>
        </w:rPr>
        <w:t>別紙</w:t>
      </w:r>
      <w:r w:rsidR="00F30A9F" w:rsidRPr="00F30A9F">
        <w:rPr>
          <w:rFonts w:ascii="Century" w:hAnsi="Century" w:cs="ＭＳ ゴシック"/>
        </w:rPr>
        <w:t>3</w:t>
      </w:r>
    </w:p>
    <w:p w14:paraId="1DE7F8DC" w14:textId="22313DE0" w:rsidR="00577922" w:rsidRPr="00CC4EB2" w:rsidRDefault="00C46095" w:rsidP="00577922">
      <w:pPr>
        <w:pStyle w:val="a7"/>
        <w:tabs>
          <w:tab w:val="right" w:pos="9638"/>
        </w:tabs>
        <w:jc w:val="center"/>
        <w:rPr>
          <w:rFonts w:ascii="BIZ UDP明朝 Medium" w:eastAsia="BIZ UDP明朝 Medium" w:hAnsi="BIZ UDP明朝 Medium" w:cs="ＭＳ ゴシック"/>
          <w:sz w:val="32"/>
          <w:szCs w:val="32"/>
        </w:rPr>
      </w:pPr>
      <w:r w:rsidRPr="00CC4EB2">
        <w:rPr>
          <w:rFonts w:ascii="BIZ UDP明朝 Medium" w:eastAsia="BIZ UDP明朝 Medium" w:hAnsi="BIZ UDP明朝 Medium" w:hint="eastAsia"/>
          <w:sz w:val="32"/>
          <w:szCs w:val="32"/>
        </w:rPr>
        <w:t>令和</w:t>
      </w:r>
      <w:r w:rsidR="00866672">
        <w:rPr>
          <w:rFonts w:ascii="BIZ UDP明朝 Medium" w:eastAsia="BIZ UDP明朝 Medium" w:hAnsi="BIZ UDP明朝 Medium" w:hint="eastAsia"/>
          <w:sz w:val="32"/>
          <w:szCs w:val="32"/>
        </w:rPr>
        <w:t>8</w:t>
      </w:r>
      <w:r w:rsidRPr="00CC4EB2">
        <w:rPr>
          <w:rFonts w:ascii="BIZ UDP明朝 Medium" w:eastAsia="BIZ UDP明朝 Medium" w:hAnsi="BIZ UDP明朝 Medium" w:hint="eastAsia"/>
          <w:sz w:val="32"/>
          <w:szCs w:val="32"/>
        </w:rPr>
        <w:t xml:space="preserve">年度 </w:t>
      </w:r>
      <w:r w:rsidR="00F3277C" w:rsidRPr="00CC4EB2">
        <w:rPr>
          <w:rFonts w:ascii="BIZ UDP明朝 Medium" w:eastAsia="BIZ UDP明朝 Medium" w:hAnsi="BIZ UDP明朝 Medium" w:cs="ＭＳ ゴシック" w:hint="eastAsia"/>
          <w:sz w:val="32"/>
          <w:szCs w:val="32"/>
        </w:rPr>
        <w:t>Rimse</w:t>
      </w:r>
      <w:bookmarkStart w:id="1" w:name="_Hlk166585753"/>
      <w:r w:rsidR="001749D6" w:rsidRPr="00CC4EB2">
        <w:rPr>
          <w:rFonts w:ascii="BIZ UDP明朝 Medium" w:eastAsia="BIZ UDP明朝 Medium" w:hAnsi="BIZ UDP明朝 Medium" w:cs="ＭＳ ゴシック" w:hint="eastAsia"/>
          <w:sz w:val="32"/>
          <w:szCs w:val="32"/>
        </w:rPr>
        <w:t>研究助成</w:t>
      </w:r>
      <w:r w:rsidR="00D63A5C" w:rsidRPr="00CC4EB2">
        <w:rPr>
          <w:rFonts w:ascii="BIZ UDP明朝 Medium" w:eastAsia="BIZ UDP明朝 Medium" w:hAnsi="BIZ UDP明朝 Medium" w:cs="ＭＳ ゴシック" w:hint="eastAsia"/>
          <w:sz w:val="32"/>
          <w:szCs w:val="32"/>
        </w:rPr>
        <w:t xml:space="preserve"> </w:t>
      </w:r>
      <w:r w:rsidR="00F3277C" w:rsidRPr="00CC4EB2">
        <w:rPr>
          <w:rFonts w:ascii="BIZ UDP明朝 Medium" w:eastAsia="BIZ UDP明朝 Medium" w:hAnsi="BIZ UDP明朝 Medium" w:cs="ＭＳ ゴシック" w:hint="eastAsia"/>
          <w:sz w:val="32"/>
          <w:szCs w:val="32"/>
        </w:rPr>
        <w:t>報告書</w:t>
      </w:r>
    </w:p>
    <w:p w14:paraId="35AD005B" w14:textId="63004F1D" w:rsidR="00577922" w:rsidRPr="00CC4EB2" w:rsidRDefault="00577922" w:rsidP="00577922">
      <w:pPr>
        <w:pStyle w:val="a7"/>
        <w:tabs>
          <w:tab w:val="right" w:pos="9638"/>
        </w:tabs>
        <w:jc w:val="right"/>
        <w:rPr>
          <w:rFonts w:hAnsi="ＭＳ 明朝" w:cs="ＭＳ ゴシック"/>
        </w:rPr>
      </w:pPr>
      <w:r w:rsidRPr="00CC4EB2">
        <w:rPr>
          <w:rFonts w:hAnsi="ＭＳ 明朝" w:cs="ＭＳ ゴシック" w:hint="eastAsia"/>
        </w:rPr>
        <w:t>年　　　月　　　日</w:t>
      </w:r>
    </w:p>
    <w:tbl>
      <w:tblPr>
        <w:tblStyle w:val="ab"/>
        <w:tblW w:w="9634" w:type="dxa"/>
        <w:tblBorders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5807"/>
        <w:gridCol w:w="3827"/>
      </w:tblGrid>
      <w:tr w:rsidR="00CC4EB2" w:rsidRPr="00CC4EB2" w14:paraId="37D07CF0" w14:textId="77777777" w:rsidTr="00577922">
        <w:trPr>
          <w:trHeight w:val="288"/>
        </w:trPr>
        <w:tc>
          <w:tcPr>
            <w:tcW w:w="9634" w:type="dxa"/>
            <w:gridSpan w:val="2"/>
            <w:shd w:val="clear" w:color="auto" w:fill="E7E6E6" w:themeFill="background2"/>
          </w:tcPr>
          <w:p w14:paraId="2B069D62" w14:textId="77777777" w:rsidR="00F3277C" w:rsidRPr="00CC4EB2" w:rsidRDefault="00F3277C" w:rsidP="00636CF1">
            <w:pPr>
              <w:pStyle w:val="a7"/>
              <w:rPr>
                <w:rFonts w:hAnsi="ＭＳ 明朝" w:cs="ＭＳ ゴシック"/>
              </w:rPr>
            </w:pPr>
            <w:r w:rsidRPr="00CC4EB2">
              <w:rPr>
                <w:rFonts w:hAnsi="ＭＳ 明朝" w:cs="ＭＳ ゴシック" w:hint="eastAsia"/>
                <w:b/>
              </w:rPr>
              <w:t>【研究申請者】</w:t>
            </w:r>
          </w:p>
        </w:tc>
      </w:tr>
      <w:bookmarkEnd w:id="1"/>
      <w:tr w:rsidR="00855A0D" w:rsidRPr="00CC4EB2" w14:paraId="7B133DF9" w14:textId="77777777" w:rsidTr="00577922">
        <w:trPr>
          <w:trHeight w:val="454"/>
        </w:trPr>
        <w:tc>
          <w:tcPr>
            <w:tcW w:w="9634" w:type="dxa"/>
            <w:gridSpan w:val="2"/>
          </w:tcPr>
          <w:p w14:paraId="5455CFD7" w14:textId="247B1BEB" w:rsidR="00855A0D" w:rsidRPr="00CC4EB2" w:rsidRDefault="00855A0D" w:rsidP="00855A0D">
            <w:pPr>
              <w:pStyle w:val="a7"/>
              <w:ind w:left="87"/>
              <w:rPr>
                <w:rFonts w:hAnsi="ＭＳ 明朝" w:cs="ＭＳ ゴシック"/>
              </w:rPr>
            </w:pPr>
            <w:r w:rsidRPr="00CC4EB2">
              <w:rPr>
                <w:rFonts w:ascii="Century" w:hAnsi="Century" w:cs="ＭＳ ゴシック"/>
              </w:rPr>
              <w:t>申請団体名：</w:t>
            </w:r>
          </w:p>
        </w:tc>
      </w:tr>
      <w:tr w:rsidR="00855A0D" w:rsidRPr="00CC4EB2" w14:paraId="7A98F563" w14:textId="77777777" w:rsidTr="001E10D9">
        <w:trPr>
          <w:trHeight w:val="454"/>
        </w:trPr>
        <w:tc>
          <w:tcPr>
            <w:tcW w:w="5807" w:type="dxa"/>
          </w:tcPr>
          <w:p w14:paraId="245E3F01" w14:textId="77777777" w:rsidR="00855A0D" w:rsidRPr="00CC4EB2" w:rsidRDefault="00855A0D" w:rsidP="00855A0D">
            <w:pPr>
              <w:pStyle w:val="a7"/>
              <w:ind w:firstLineChars="50" w:firstLine="105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</w:rPr>
              <w:t>代表者氏名：</w:t>
            </w:r>
            <w:r>
              <w:rPr>
                <w:rFonts w:ascii="Century" w:hAnsi="Century" w:cs="ＭＳ ゴシック" w:hint="eastAsia"/>
              </w:rPr>
              <w:t xml:space="preserve">　　　　　　　　　　　　　　　　　　　　</w:t>
            </w:r>
          </w:p>
        </w:tc>
        <w:tc>
          <w:tcPr>
            <w:tcW w:w="3827" w:type="dxa"/>
          </w:tcPr>
          <w:p w14:paraId="4EA3BD10" w14:textId="77777777" w:rsidR="00855A0D" w:rsidRPr="00CC4EB2" w:rsidRDefault="00855A0D" w:rsidP="001E10D9">
            <w:pPr>
              <w:pStyle w:val="a7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</w:rPr>
              <w:t>代表者の職名：</w:t>
            </w:r>
          </w:p>
        </w:tc>
      </w:tr>
      <w:tr w:rsidR="00CC4EB2" w:rsidRPr="00CC4EB2" w14:paraId="797682F2" w14:textId="77777777" w:rsidTr="00577922">
        <w:trPr>
          <w:trHeight w:val="454"/>
        </w:trPr>
        <w:tc>
          <w:tcPr>
            <w:tcW w:w="9634" w:type="dxa"/>
            <w:gridSpan w:val="2"/>
          </w:tcPr>
          <w:p w14:paraId="442A6157" w14:textId="77777777" w:rsidR="00F3277C" w:rsidRPr="00CC4EB2" w:rsidRDefault="00F3277C" w:rsidP="00636CF1">
            <w:pPr>
              <w:pStyle w:val="a7"/>
              <w:ind w:firstLineChars="50" w:firstLine="105"/>
              <w:rPr>
                <w:rFonts w:hAnsi="ＭＳ 明朝" w:cs="ＭＳ ゴシック"/>
              </w:rPr>
            </w:pPr>
            <w:r w:rsidRPr="00CC4EB2">
              <w:rPr>
                <w:rFonts w:hAnsi="ＭＳ 明朝" w:cs="ＭＳ ゴシック" w:hint="eastAsia"/>
              </w:rPr>
              <w:t xml:space="preserve">申請団体住所： </w:t>
            </w:r>
          </w:p>
          <w:p w14:paraId="28E522D8" w14:textId="77777777" w:rsidR="00F3277C" w:rsidRPr="00CC4EB2" w:rsidRDefault="00F3277C" w:rsidP="00636CF1">
            <w:pPr>
              <w:pStyle w:val="a7"/>
              <w:ind w:firstLineChars="50" w:firstLine="105"/>
              <w:rPr>
                <w:rFonts w:hAnsi="ＭＳ 明朝" w:cs="ＭＳ ゴシック"/>
              </w:rPr>
            </w:pPr>
            <w:r w:rsidRPr="00CC4EB2">
              <w:rPr>
                <w:rFonts w:hAnsi="ＭＳ 明朝" w:cs="ＭＳ ゴシック" w:hint="eastAsia"/>
              </w:rPr>
              <w:t>〒</w:t>
            </w:r>
          </w:p>
        </w:tc>
      </w:tr>
      <w:tr w:rsidR="007F5A89" w:rsidRPr="00CC4EB2" w14:paraId="1FE31671" w14:textId="77777777" w:rsidTr="007F5A89">
        <w:tblPrEx>
          <w:tblBorders>
            <w:bottom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34" w:type="dxa"/>
            <w:gridSpan w:val="2"/>
          </w:tcPr>
          <w:p w14:paraId="77AF6C85" w14:textId="77777777" w:rsidR="007F5A89" w:rsidRPr="00CC4EB2" w:rsidRDefault="007F5A89" w:rsidP="00476797">
            <w:pPr>
              <w:pStyle w:val="a7"/>
              <w:ind w:firstLineChars="50" w:firstLine="105"/>
              <w:rPr>
                <w:rFonts w:ascii="Century" w:hAnsi="Century" w:cs="ＭＳ ゴシック"/>
              </w:rPr>
            </w:pPr>
            <w:r w:rsidRPr="00CC4EB2">
              <w:rPr>
                <w:rFonts w:hAnsi="ＭＳ 明朝" w:cs="ＭＳ ゴシック" w:hint="eastAsia"/>
              </w:rPr>
              <w:t>電話番号 :</w:t>
            </w:r>
            <w:r>
              <w:rPr>
                <w:rFonts w:hAnsi="ＭＳ 明朝" w:cs="ＭＳ ゴシック" w:hint="eastAsia"/>
              </w:rPr>
              <w:t xml:space="preserve">　　　　　</w:t>
            </w:r>
            <w:r w:rsidRPr="00CC4EB2">
              <w:rPr>
                <w:rFonts w:hAnsi="ＭＳ 明朝" w:cs="ＭＳ ゴシック" w:hint="eastAsia"/>
              </w:rPr>
              <w:t>－         －</w:t>
            </w:r>
          </w:p>
        </w:tc>
      </w:tr>
      <w:tr w:rsidR="00CC4EB2" w:rsidRPr="00CC4EB2" w14:paraId="7ECF7571" w14:textId="77777777" w:rsidTr="00577922">
        <w:trPr>
          <w:trHeight w:val="454"/>
        </w:trPr>
        <w:tc>
          <w:tcPr>
            <w:tcW w:w="9634" w:type="dxa"/>
            <w:gridSpan w:val="2"/>
          </w:tcPr>
          <w:p w14:paraId="528A6CE2" w14:textId="77777777" w:rsidR="00F3277C" w:rsidRPr="00CC4EB2" w:rsidRDefault="00F3277C" w:rsidP="00636CF1">
            <w:pPr>
              <w:pStyle w:val="a7"/>
              <w:ind w:left="87"/>
              <w:rPr>
                <w:rFonts w:hAnsi="ＭＳ 明朝" w:cs="ＭＳ ゴシック"/>
              </w:rPr>
            </w:pPr>
            <w:r w:rsidRPr="00CC4EB2">
              <w:rPr>
                <w:rFonts w:hAnsi="ＭＳ 明朝" w:cs="ＭＳ ゴシック" w:hint="eastAsia"/>
                <w:kern w:val="0"/>
              </w:rPr>
              <w:t>代表者自宅住所</w:t>
            </w:r>
            <w:r w:rsidRPr="00CC4EB2">
              <w:rPr>
                <w:rFonts w:hAnsi="ＭＳ 明朝" w:cs="ＭＳ ゴシック" w:hint="eastAsia"/>
              </w:rPr>
              <w:t>：</w:t>
            </w:r>
          </w:p>
          <w:p w14:paraId="237FF464" w14:textId="77777777" w:rsidR="00F3277C" w:rsidRPr="00CC4EB2" w:rsidRDefault="00F3277C" w:rsidP="00636CF1">
            <w:pPr>
              <w:pStyle w:val="a7"/>
              <w:ind w:left="87"/>
              <w:rPr>
                <w:rFonts w:hAnsi="ＭＳ 明朝" w:cs="ＭＳ ゴシック"/>
              </w:rPr>
            </w:pPr>
            <w:r w:rsidRPr="00CC4EB2">
              <w:rPr>
                <w:rFonts w:hAnsi="ＭＳ 明朝" w:cs="ＭＳ ゴシック" w:hint="eastAsia"/>
              </w:rPr>
              <w:t>〒</w:t>
            </w:r>
          </w:p>
        </w:tc>
      </w:tr>
      <w:tr w:rsidR="00CC4EB2" w:rsidRPr="00CC4EB2" w14:paraId="6DAE2899" w14:textId="77777777" w:rsidTr="00577922">
        <w:trPr>
          <w:trHeight w:val="454"/>
        </w:trPr>
        <w:tc>
          <w:tcPr>
            <w:tcW w:w="9634" w:type="dxa"/>
            <w:gridSpan w:val="2"/>
          </w:tcPr>
          <w:p w14:paraId="142E4912" w14:textId="4C6928E9" w:rsidR="00D2242F" w:rsidRPr="00CC4EB2" w:rsidRDefault="00F3277C" w:rsidP="0095680F">
            <w:pPr>
              <w:pStyle w:val="a7"/>
              <w:ind w:left="1680" w:hangingChars="800" w:hanging="1680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</w:rPr>
              <w:t>電話番号</w:t>
            </w:r>
            <w:r w:rsidR="0095680F" w:rsidRPr="00CC4EB2">
              <w:rPr>
                <w:rFonts w:ascii="Century" w:hAnsi="Century" w:cs="ＭＳ ゴシック" w:hint="eastAsia"/>
              </w:rPr>
              <w:t>：</w:t>
            </w:r>
            <w:r w:rsidR="0095680F" w:rsidRPr="00CC4EB2">
              <w:rPr>
                <w:rFonts w:ascii="Century" w:hAnsi="Century" w:cs="ＭＳ ゴシック" w:hint="eastAsia"/>
              </w:rPr>
              <w:t xml:space="preserve"> </w:t>
            </w:r>
            <w:r w:rsidRPr="00CC4EB2">
              <w:rPr>
                <w:rFonts w:ascii="Century" w:hAnsi="Century" w:cs="ＭＳ ゴシック"/>
                <w:sz w:val="20"/>
              </w:rPr>
              <w:t xml:space="preserve">自宅（　</w:t>
            </w:r>
            <w:r w:rsidR="00D2242F" w:rsidRPr="00CC4EB2">
              <w:rPr>
                <w:rFonts w:ascii="Century" w:hAnsi="Century" w:cs="ＭＳ ゴシック"/>
                <w:sz w:val="20"/>
              </w:rPr>
              <w:t xml:space="preserve"> </w:t>
            </w:r>
            <w:r w:rsidRPr="00CC4EB2">
              <w:rPr>
                <w:rFonts w:ascii="Century" w:hAnsi="Century" w:cs="ＭＳ ゴシック"/>
                <w:sz w:val="20"/>
              </w:rPr>
              <w:t>）</w:t>
            </w:r>
            <w:r w:rsidR="00D2242F" w:rsidRPr="00CC4EB2">
              <w:rPr>
                <w:rFonts w:ascii="Century" w:hAnsi="Century" w:cs="ＭＳ ゴシック"/>
                <w:sz w:val="20"/>
              </w:rPr>
              <w:t>／</w:t>
            </w:r>
            <w:r w:rsidRPr="00CC4EB2">
              <w:rPr>
                <w:rFonts w:ascii="Century" w:hAnsi="Century" w:cs="ＭＳ ゴシック"/>
                <w:sz w:val="20"/>
              </w:rPr>
              <w:t xml:space="preserve">携帯（　</w:t>
            </w:r>
            <w:r w:rsidR="00D2242F" w:rsidRPr="00CC4EB2">
              <w:rPr>
                <w:rFonts w:ascii="Century" w:hAnsi="Century" w:cs="ＭＳ ゴシック"/>
                <w:sz w:val="20"/>
              </w:rPr>
              <w:t xml:space="preserve"> </w:t>
            </w:r>
            <w:r w:rsidRPr="00CC4EB2">
              <w:rPr>
                <w:rFonts w:ascii="Century" w:hAnsi="Century" w:cs="ＭＳ ゴシック"/>
                <w:sz w:val="20"/>
              </w:rPr>
              <w:t>）</w:t>
            </w:r>
            <w:r w:rsidR="0095680F" w:rsidRPr="00CC4EB2">
              <w:rPr>
                <w:rFonts w:ascii="Century" w:hAnsi="Century" w:cs="ＭＳ ゴシック" w:hint="eastAsia"/>
                <w:sz w:val="20"/>
              </w:rPr>
              <w:t xml:space="preserve">　　</w:t>
            </w:r>
            <w:r w:rsidR="00D2242F" w:rsidRPr="00CC4EB2">
              <w:rPr>
                <w:rFonts w:hAnsi="ＭＳ 明朝" w:cs="ＭＳ 明朝" w:hint="eastAsia"/>
                <w:sz w:val="16"/>
                <w:szCs w:val="16"/>
              </w:rPr>
              <w:t>※</w:t>
            </w:r>
            <w:r w:rsidRPr="00CC4EB2">
              <w:rPr>
                <w:rFonts w:ascii="Century" w:hAnsi="Century" w:cs="ＭＳ ゴシック"/>
                <w:sz w:val="16"/>
                <w:szCs w:val="16"/>
              </w:rPr>
              <w:t>該当するものに</w:t>
            </w:r>
            <w:r w:rsidR="00AF0F65">
              <w:rPr>
                <w:rFonts w:ascii="Century" w:hAnsi="Century" w:cs="ＭＳ ゴシック" w:hint="eastAsia"/>
                <w:sz w:val="16"/>
                <w:szCs w:val="16"/>
              </w:rPr>
              <w:t>○</w:t>
            </w:r>
            <w:r w:rsidRPr="00CC4EB2">
              <w:rPr>
                <w:rFonts w:ascii="Century" w:hAnsi="Century" w:cs="ＭＳ ゴシック"/>
                <w:sz w:val="16"/>
                <w:szCs w:val="16"/>
              </w:rPr>
              <w:t>印を</w:t>
            </w:r>
            <w:r w:rsidR="00AF0F65">
              <w:rPr>
                <w:rFonts w:ascii="Century" w:hAnsi="Century" w:cs="ＭＳ ゴシック" w:hint="eastAsia"/>
                <w:sz w:val="16"/>
                <w:szCs w:val="16"/>
              </w:rPr>
              <w:t>付けて</w:t>
            </w:r>
            <w:r w:rsidRPr="00CC4EB2">
              <w:rPr>
                <w:rFonts w:ascii="Century" w:hAnsi="Century" w:cs="ＭＳ ゴシック"/>
                <w:sz w:val="16"/>
                <w:szCs w:val="16"/>
              </w:rPr>
              <w:t>ください。</w:t>
            </w:r>
          </w:p>
          <w:p w14:paraId="77D97D70" w14:textId="3C1321F7" w:rsidR="00F3277C" w:rsidRPr="00CC4EB2" w:rsidRDefault="00D2242F" w:rsidP="00D2242F">
            <w:pPr>
              <w:pStyle w:val="a7"/>
              <w:ind w:leftChars="500" w:left="1680" w:hangingChars="300" w:hanging="630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</w:rPr>
              <w:t>－</w:t>
            </w:r>
            <w:r w:rsidR="00F3277C" w:rsidRPr="00CC4EB2">
              <w:rPr>
                <w:rFonts w:ascii="Century" w:hAnsi="Century" w:cs="ＭＳ ゴシック"/>
              </w:rPr>
              <w:t xml:space="preserve">            </w:t>
            </w:r>
            <w:r w:rsidRPr="00CC4EB2">
              <w:rPr>
                <w:rFonts w:ascii="Century" w:hAnsi="Century" w:cs="ＭＳ ゴシック"/>
              </w:rPr>
              <w:t>－</w:t>
            </w:r>
            <w:r w:rsidR="00F3277C" w:rsidRPr="00CC4EB2">
              <w:rPr>
                <w:rFonts w:ascii="Century" w:hAnsi="Century" w:cs="ＭＳ ゴシック"/>
              </w:rPr>
              <w:t xml:space="preserve">            </w:t>
            </w:r>
            <w:r w:rsidRPr="00CC4EB2">
              <w:rPr>
                <w:rFonts w:ascii="Century" w:hAnsi="Century" w:cs="ＭＳ ゴシック"/>
              </w:rPr>
              <w:t xml:space="preserve">　　</w:t>
            </w:r>
          </w:p>
        </w:tc>
      </w:tr>
      <w:tr w:rsidR="00CC4EB2" w:rsidRPr="00CC4EB2" w14:paraId="5172A264" w14:textId="77777777" w:rsidTr="00577922">
        <w:trPr>
          <w:trHeight w:val="454"/>
        </w:trPr>
        <w:tc>
          <w:tcPr>
            <w:tcW w:w="9634" w:type="dxa"/>
            <w:gridSpan w:val="2"/>
          </w:tcPr>
          <w:p w14:paraId="4D58599C" w14:textId="4E10B1F5" w:rsidR="00F3277C" w:rsidRPr="00CC4EB2" w:rsidRDefault="00F3277C" w:rsidP="00636CF1">
            <w:pPr>
              <w:pStyle w:val="a7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</w:rPr>
              <w:t>代表者の</w:t>
            </w:r>
            <w:r w:rsidR="00D2242F" w:rsidRPr="00CC4EB2">
              <w:rPr>
                <w:rFonts w:ascii="Century" w:hAnsi="Century" w:cs="ＭＳ ゴシック"/>
              </w:rPr>
              <w:t>E</w:t>
            </w:r>
            <w:r w:rsidRPr="00CC4EB2">
              <w:rPr>
                <w:rFonts w:ascii="Century" w:hAnsi="Century" w:cs="ＭＳ ゴシック"/>
              </w:rPr>
              <w:t>メールアドレス：</w:t>
            </w:r>
          </w:p>
        </w:tc>
      </w:tr>
      <w:tr w:rsidR="00CC4EB2" w:rsidRPr="00CC4EB2" w14:paraId="0BC82E2E" w14:textId="77777777" w:rsidTr="00577922">
        <w:trPr>
          <w:trHeight w:val="225"/>
        </w:trPr>
        <w:tc>
          <w:tcPr>
            <w:tcW w:w="9634" w:type="dxa"/>
            <w:gridSpan w:val="2"/>
            <w:shd w:val="clear" w:color="auto" w:fill="E7E6E6" w:themeFill="background2"/>
          </w:tcPr>
          <w:p w14:paraId="35CCC5AC" w14:textId="65C45E98" w:rsidR="00F3277C" w:rsidRPr="00CC4EB2" w:rsidRDefault="00F3277C" w:rsidP="00636CF1">
            <w:pPr>
              <w:pStyle w:val="a7"/>
              <w:rPr>
                <w:rFonts w:ascii="Century" w:hAnsi="Century" w:cs="ＭＳ ゴシック"/>
              </w:rPr>
            </w:pPr>
            <w:r w:rsidRPr="00CC4EB2">
              <w:rPr>
                <w:rFonts w:ascii="Century" w:hAnsi="Century" w:cs="ＭＳ ゴシック"/>
                <w:b/>
              </w:rPr>
              <w:t>【研究課題名】</w:t>
            </w:r>
            <w:r w:rsidRPr="00CC4EB2">
              <w:rPr>
                <w:rFonts w:ascii="Century" w:hAnsi="Century" w:cs="ＭＳ ゴシック"/>
                <w:sz w:val="20"/>
                <w:szCs w:val="20"/>
              </w:rPr>
              <w:t>研究課題（テーマ）名</w:t>
            </w:r>
            <w:r w:rsidR="005D4565">
              <w:rPr>
                <w:rFonts w:ascii="Century" w:hAnsi="Century" w:cs="ＭＳ ゴシック" w:hint="eastAsia"/>
                <w:sz w:val="20"/>
                <w:szCs w:val="20"/>
              </w:rPr>
              <w:t>を</w:t>
            </w:r>
            <w:r w:rsidRPr="00CC4EB2">
              <w:rPr>
                <w:rFonts w:ascii="Century" w:hAnsi="Century" w:cs="ＭＳ ゴシック"/>
                <w:sz w:val="20"/>
                <w:szCs w:val="20"/>
              </w:rPr>
              <w:t>簡潔に書いてください。</w:t>
            </w:r>
            <w:r w:rsidR="005D4565">
              <w:rPr>
                <w:rFonts w:ascii="Century" w:hAnsi="Century" w:cs="ＭＳ ゴシック" w:hint="eastAsia"/>
                <w:sz w:val="20"/>
                <w:szCs w:val="20"/>
              </w:rPr>
              <w:t>副題があれば、書いてください。</w:t>
            </w:r>
          </w:p>
        </w:tc>
      </w:tr>
      <w:tr w:rsidR="00CC4EB2" w:rsidRPr="00CC4EB2" w14:paraId="028D98DA" w14:textId="77777777" w:rsidTr="00577922">
        <w:trPr>
          <w:trHeight w:val="567"/>
        </w:trPr>
        <w:tc>
          <w:tcPr>
            <w:tcW w:w="9634" w:type="dxa"/>
            <w:gridSpan w:val="2"/>
          </w:tcPr>
          <w:p w14:paraId="19A05442" w14:textId="77777777" w:rsidR="00F3277C" w:rsidRPr="00CC4EB2" w:rsidRDefault="00F3277C" w:rsidP="00D2242F">
            <w:pPr>
              <w:pStyle w:val="a7"/>
              <w:spacing w:line="320" w:lineRule="exact"/>
              <w:rPr>
                <w:rFonts w:ascii="Century" w:hAnsi="Century" w:cs="ＭＳ ゴシック"/>
              </w:rPr>
            </w:pPr>
          </w:p>
          <w:p w14:paraId="36CD2EA3" w14:textId="77777777" w:rsidR="00F3277C" w:rsidRPr="00CC4EB2" w:rsidRDefault="00F3277C" w:rsidP="00D2242F">
            <w:pPr>
              <w:pStyle w:val="a7"/>
              <w:spacing w:line="320" w:lineRule="exact"/>
              <w:rPr>
                <w:rFonts w:ascii="Century" w:hAnsi="Century" w:cs="ＭＳ ゴシック"/>
              </w:rPr>
            </w:pPr>
          </w:p>
          <w:p w14:paraId="7882E1B4" w14:textId="77777777" w:rsidR="00F3277C" w:rsidRPr="00CC4EB2" w:rsidRDefault="00F3277C" w:rsidP="00D2242F">
            <w:pPr>
              <w:pStyle w:val="a7"/>
              <w:spacing w:line="320" w:lineRule="exact"/>
              <w:rPr>
                <w:rFonts w:ascii="Century" w:hAnsi="Century" w:cs="ＭＳ ゴシック"/>
              </w:rPr>
            </w:pPr>
          </w:p>
          <w:p w14:paraId="5019A2F6" w14:textId="77777777" w:rsidR="00F3277C" w:rsidRPr="00CC4EB2" w:rsidRDefault="00F3277C" w:rsidP="00D2242F">
            <w:pPr>
              <w:pStyle w:val="a7"/>
              <w:spacing w:line="320" w:lineRule="exact"/>
              <w:rPr>
                <w:rFonts w:ascii="Century" w:hAnsi="Century" w:cs="ＭＳ ゴシック"/>
              </w:rPr>
            </w:pPr>
          </w:p>
        </w:tc>
      </w:tr>
      <w:tr w:rsidR="00CC4EB2" w:rsidRPr="00CC4EB2" w14:paraId="2AC8E157" w14:textId="77777777" w:rsidTr="00577922">
        <w:trPr>
          <w:trHeight w:val="212"/>
        </w:trPr>
        <w:tc>
          <w:tcPr>
            <w:tcW w:w="9634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0D2DA2BD" w14:textId="0581F5DF" w:rsidR="003416C8" w:rsidRPr="00CC4EB2" w:rsidRDefault="00F3277C" w:rsidP="001E069A">
            <w:pPr>
              <w:pStyle w:val="a7"/>
              <w:rPr>
                <w:rFonts w:ascii="Century" w:hAnsi="Century" w:cs="ＭＳ ゴシック"/>
                <w:b/>
              </w:rPr>
            </w:pPr>
            <w:r w:rsidRPr="00CC4EB2">
              <w:rPr>
                <w:rFonts w:ascii="Century" w:hAnsi="Century" w:cs="ＭＳ ゴシック"/>
                <w:b/>
              </w:rPr>
              <w:t>【研究成果】</w:t>
            </w:r>
            <w:r w:rsidRPr="00CC4EB2">
              <w:rPr>
                <w:rFonts w:ascii="Century" w:hAnsi="Century" w:cs="ＭＳ ゴシック"/>
                <w:sz w:val="20"/>
                <w:szCs w:val="20"/>
              </w:rPr>
              <w:t>研究の概要とその成果を簡潔に書いてください。</w:t>
            </w:r>
          </w:p>
        </w:tc>
      </w:tr>
      <w:tr w:rsidR="00CC4EB2" w:rsidRPr="00CC4EB2" w14:paraId="185A64CC" w14:textId="77777777" w:rsidTr="001E069A">
        <w:trPr>
          <w:trHeight w:val="567"/>
        </w:trPr>
        <w:tc>
          <w:tcPr>
            <w:tcW w:w="963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E8B4FC6" w14:textId="77777777" w:rsidR="00F3277C" w:rsidRPr="00CC4EB2" w:rsidRDefault="00F3277C" w:rsidP="00ED5203">
            <w:pPr>
              <w:spacing w:line="320" w:lineRule="exact"/>
              <w:rPr>
                <w:rFonts w:ascii="Century" w:eastAsia="ＭＳ 明朝" w:hAnsi="Century"/>
              </w:rPr>
            </w:pPr>
          </w:p>
          <w:p w14:paraId="32289501" w14:textId="77777777" w:rsidR="00B30A09" w:rsidRPr="00CC4EB2" w:rsidRDefault="00B30A09" w:rsidP="00ED5203">
            <w:pPr>
              <w:spacing w:line="320" w:lineRule="exact"/>
              <w:rPr>
                <w:rFonts w:ascii="Century" w:eastAsia="ＭＳ 明朝" w:hAnsi="Century"/>
              </w:rPr>
            </w:pPr>
          </w:p>
          <w:p w14:paraId="7F1AB8E8" w14:textId="77777777" w:rsidR="00B30A09" w:rsidRPr="00CC4EB2" w:rsidRDefault="00B30A09" w:rsidP="00ED5203">
            <w:pPr>
              <w:spacing w:line="320" w:lineRule="exact"/>
              <w:rPr>
                <w:rFonts w:ascii="Century" w:eastAsia="ＭＳ 明朝" w:hAnsi="Century"/>
              </w:rPr>
            </w:pPr>
          </w:p>
          <w:p w14:paraId="5F0B2250" w14:textId="77777777" w:rsidR="00B30A09" w:rsidRPr="00CC4EB2" w:rsidRDefault="00B30A09" w:rsidP="00ED5203">
            <w:pPr>
              <w:spacing w:line="320" w:lineRule="exact"/>
              <w:rPr>
                <w:rFonts w:ascii="Century" w:eastAsia="ＭＳ 明朝" w:hAnsi="Century"/>
              </w:rPr>
            </w:pPr>
          </w:p>
          <w:p w14:paraId="5929FB94" w14:textId="20BC1790" w:rsidR="00B30A09" w:rsidRPr="00CC4EB2" w:rsidRDefault="00B30A09" w:rsidP="00ED5203">
            <w:pPr>
              <w:spacing w:line="320" w:lineRule="exact"/>
              <w:rPr>
                <w:rFonts w:ascii="Century" w:eastAsia="ＭＳ 明朝" w:hAnsi="Century"/>
              </w:rPr>
            </w:pPr>
          </w:p>
          <w:p w14:paraId="6AE0ACE7" w14:textId="77777777" w:rsidR="00D2242F" w:rsidRPr="00CC4EB2" w:rsidRDefault="00D2242F" w:rsidP="00ED5203">
            <w:pPr>
              <w:spacing w:line="320" w:lineRule="exact"/>
              <w:rPr>
                <w:rFonts w:ascii="Century" w:eastAsia="ＭＳ 明朝" w:hAnsi="Century"/>
              </w:rPr>
            </w:pPr>
          </w:p>
          <w:p w14:paraId="72F55E65" w14:textId="77777777" w:rsidR="00B30A09" w:rsidRPr="00CC4EB2" w:rsidRDefault="00B30A09" w:rsidP="00ED5203">
            <w:pPr>
              <w:spacing w:line="320" w:lineRule="exact"/>
              <w:rPr>
                <w:rFonts w:ascii="Century" w:eastAsia="ＭＳ 明朝" w:hAnsi="Century"/>
              </w:rPr>
            </w:pPr>
          </w:p>
          <w:p w14:paraId="53770728" w14:textId="77777777" w:rsidR="00F3277C" w:rsidRPr="00CC4EB2" w:rsidRDefault="00F3277C" w:rsidP="00ED5203">
            <w:pPr>
              <w:spacing w:line="320" w:lineRule="exact"/>
              <w:rPr>
                <w:rFonts w:ascii="Century" w:eastAsia="ＭＳ 明朝" w:hAnsi="Century"/>
              </w:rPr>
            </w:pPr>
          </w:p>
        </w:tc>
      </w:tr>
      <w:tr w:rsidR="00CC4EB2" w:rsidRPr="00CC4EB2" w14:paraId="26FB5654" w14:textId="77777777" w:rsidTr="001E069A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7E6E6" w:themeFill="background2"/>
          </w:tcPr>
          <w:p w14:paraId="63A0B2E1" w14:textId="1801ECA1" w:rsidR="00B30A09" w:rsidRPr="00CC4EB2" w:rsidRDefault="00B30A09" w:rsidP="001E069A">
            <w:pPr>
              <w:rPr>
                <w:rFonts w:ascii="Century" w:eastAsia="ＭＳ 明朝" w:hAnsi="Century"/>
              </w:rPr>
            </w:pPr>
            <w:r w:rsidRPr="00CC4EB2">
              <w:rPr>
                <w:rFonts w:ascii="Century" w:eastAsia="ＭＳ 明朝" w:hAnsi="Century" w:cs="ＭＳ ゴシック"/>
                <w:b/>
              </w:rPr>
              <w:t>【研究助成金の使途】</w:t>
            </w:r>
            <w:r w:rsidRPr="00CC4EB2">
              <w:rPr>
                <w:rFonts w:ascii="Century" w:eastAsia="ＭＳ 明朝" w:hAnsi="Century" w:cs="ＭＳ ゴシック"/>
                <w:sz w:val="20"/>
                <w:szCs w:val="20"/>
              </w:rPr>
              <w:t>研究助成金の使途を</w:t>
            </w:r>
            <w:r w:rsidR="003416C8" w:rsidRPr="00CC4EB2">
              <w:rPr>
                <w:rFonts w:ascii="Century" w:eastAsia="ＭＳ 明朝" w:hAnsi="Century" w:cs="ＭＳ ゴシック"/>
                <w:sz w:val="20"/>
                <w:szCs w:val="20"/>
              </w:rPr>
              <w:t>簡単に</w:t>
            </w:r>
            <w:r w:rsidRPr="00CC4EB2">
              <w:rPr>
                <w:rFonts w:ascii="Century" w:eastAsia="ＭＳ 明朝" w:hAnsi="Century" w:cs="ＭＳ ゴシック"/>
                <w:sz w:val="20"/>
                <w:szCs w:val="20"/>
              </w:rPr>
              <w:t>書いてください。</w:t>
            </w:r>
          </w:p>
        </w:tc>
      </w:tr>
      <w:tr w:rsidR="00CC4EB2" w:rsidRPr="00CC4EB2" w14:paraId="304FF624" w14:textId="77777777" w:rsidTr="00577922">
        <w:trPr>
          <w:trHeight w:val="567"/>
        </w:trPr>
        <w:tc>
          <w:tcPr>
            <w:tcW w:w="963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6B654B4" w14:textId="2F4A7DB4" w:rsidR="00ED5203" w:rsidRPr="00CC4EB2" w:rsidRDefault="00ED5203" w:rsidP="00D2242F">
            <w:pPr>
              <w:spacing w:line="320" w:lineRule="exact"/>
              <w:rPr>
                <w:rFonts w:ascii="Century" w:eastAsia="ＭＳ 明朝" w:hAnsi="Century"/>
              </w:rPr>
            </w:pPr>
          </w:p>
          <w:p w14:paraId="57C535EF" w14:textId="43B2FFF8" w:rsidR="00D2242F" w:rsidRPr="00CC4EB2" w:rsidRDefault="00D2242F" w:rsidP="00D2242F">
            <w:pPr>
              <w:spacing w:line="320" w:lineRule="exact"/>
              <w:rPr>
                <w:rFonts w:ascii="Century" w:eastAsia="ＭＳ 明朝" w:hAnsi="Century"/>
              </w:rPr>
            </w:pPr>
          </w:p>
          <w:p w14:paraId="263B56CB" w14:textId="77777777" w:rsidR="00D2242F" w:rsidRPr="00CC4EB2" w:rsidRDefault="00D2242F" w:rsidP="00D2242F">
            <w:pPr>
              <w:spacing w:line="320" w:lineRule="exact"/>
              <w:rPr>
                <w:rFonts w:ascii="Century" w:eastAsia="ＭＳ 明朝" w:hAnsi="Century"/>
              </w:rPr>
            </w:pPr>
          </w:p>
          <w:p w14:paraId="4C44B97F" w14:textId="77777777" w:rsidR="00B30A09" w:rsidRPr="00CC4EB2" w:rsidRDefault="00B30A09" w:rsidP="00D2242F">
            <w:pPr>
              <w:spacing w:line="320" w:lineRule="exact"/>
              <w:rPr>
                <w:rFonts w:ascii="Century" w:eastAsia="ＭＳ 明朝" w:hAnsi="Century"/>
              </w:rPr>
            </w:pPr>
          </w:p>
          <w:p w14:paraId="4001B0FF" w14:textId="77777777" w:rsidR="003416C8" w:rsidRPr="00CC4EB2" w:rsidRDefault="003416C8" w:rsidP="00D2242F">
            <w:pPr>
              <w:spacing w:line="320" w:lineRule="exact"/>
              <w:rPr>
                <w:rFonts w:ascii="Century" w:eastAsia="ＭＳ 明朝" w:hAnsi="Century"/>
              </w:rPr>
            </w:pPr>
          </w:p>
          <w:p w14:paraId="5F18D378" w14:textId="77777777" w:rsidR="003416C8" w:rsidRPr="00CC4EB2" w:rsidRDefault="003416C8" w:rsidP="00D2242F">
            <w:pPr>
              <w:spacing w:line="320" w:lineRule="exact"/>
              <w:rPr>
                <w:rFonts w:ascii="Century" w:eastAsia="ＭＳ 明朝" w:hAnsi="Century"/>
              </w:rPr>
            </w:pPr>
          </w:p>
          <w:p w14:paraId="72974571" w14:textId="77777777" w:rsidR="00B30A09" w:rsidRPr="00CC4EB2" w:rsidRDefault="00B30A09" w:rsidP="00D2242F">
            <w:pPr>
              <w:spacing w:line="320" w:lineRule="exact"/>
              <w:rPr>
                <w:rFonts w:ascii="Century" w:eastAsia="ＭＳ 明朝" w:hAnsi="Century"/>
              </w:rPr>
            </w:pPr>
          </w:p>
        </w:tc>
      </w:tr>
    </w:tbl>
    <w:p w14:paraId="5ED9A2BA" w14:textId="7D1D4BEA" w:rsidR="00F3277C" w:rsidRDefault="005D4565" w:rsidP="00ED2179">
      <w:pPr>
        <w:pStyle w:val="a7"/>
        <w:adjustRightInd w:val="0"/>
        <w:snapToGrid w:val="0"/>
        <w:spacing w:beforeLines="50" w:before="180"/>
        <w:ind w:left="200" w:hangingChars="100" w:hanging="200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  <w:sz w:val="20"/>
          <w:szCs w:val="20"/>
          <w:shd w:val="clear" w:color="auto" w:fill="FFFFFF" w:themeFill="background1"/>
        </w:rPr>
        <w:t>・</w:t>
      </w:r>
      <w:r w:rsidR="00F3277C" w:rsidRPr="00F30A9F">
        <w:rPr>
          <w:rFonts w:hAnsi="ＭＳ 明朝" w:cs="ＭＳ ゴシック" w:hint="eastAsia"/>
          <w:sz w:val="20"/>
          <w:szCs w:val="20"/>
          <w:shd w:val="clear" w:color="auto" w:fill="FFFFFF" w:themeFill="background1"/>
        </w:rPr>
        <w:t>記入</w:t>
      </w:r>
      <w:r w:rsidR="00F3277C" w:rsidRPr="00F30A9F">
        <w:rPr>
          <w:rFonts w:hAnsi="ＭＳ 明朝" w:cs="ＭＳ ゴシック" w:hint="eastAsia"/>
          <w:sz w:val="20"/>
          <w:szCs w:val="20"/>
        </w:rPr>
        <w:t>いただいた個人情報や内容については、本事業の目的以外に使用することはありません。</w:t>
      </w:r>
    </w:p>
    <w:p w14:paraId="49345A2A" w14:textId="3C8CD0C3" w:rsidR="005D4565" w:rsidRPr="005D4565" w:rsidRDefault="005D4565" w:rsidP="00ED2179">
      <w:pPr>
        <w:pStyle w:val="a7"/>
        <w:adjustRightInd w:val="0"/>
        <w:snapToGrid w:val="0"/>
        <w:ind w:left="200" w:hangingChars="100" w:hanging="200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  <w:sz w:val="20"/>
          <w:szCs w:val="20"/>
        </w:rPr>
        <w:t>・各欄は、必要に応じて適宜拡大してください。</w:t>
      </w:r>
    </w:p>
    <w:sectPr w:rsidR="005D4565" w:rsidRPr="005D4565" w:rsidSect="00BE7787"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4E75" w14:textId="77777777" w:rsidR="00B11662" w:rsidRDefault="00B11662" w:rsidP="009D5D8A">
      <w:r>
        <w:separator/>
      </w:r>
    </w:p>
  </w:endnote>
  <w:endnote w:type="continuationSeparator" w:id="0">
    <w:p w14:paraId="1DDD934E" w14:textId="77777777" w:rsidR="00B11662" w:rsidRDefault="00B11662" w:rsidP="009D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5BF02" w14:textId="77777777" w:rsidR="00B11662" w:rsidRDefault="00B11662" w:rsidP="009D5D8A">
      <w:r>
        <w:separator/>
      </w:r>
    </w:p>
  </w:footnote>
  <w:footnote w:type="continuationSeparator" w:id="0">
    <w:p w14:paraId="29216A3D" w14:textId="77777777" w:rsidR="00B11662" w:rsidRDefault="00B11662" w:rsidP="009D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69F"/>
    <w:multiLevelType w:val="hybridMultilevel"/>
    <w:tmpl w:val="3DEAA562"/>
    <w:lvl w:ilvl="0" w:tplc="CBECB7CA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0F3DE2"/>
    <w:multiLevelType w:val="hybridMultilevel"/>
    <w:tmpl w:val="BF92F4A8"/>
    <w:lvl w:ilvl="0" w:tplc="305810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142820"/>
    <w:multiLevelType w:val="hybridMultilevel"/>
    <w:tmpl w:val="C568BADA"/>
    <w:lvl w:ilvl="0" w:tplc="35E05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5607A8"/>
    <w:multiLevelType w:val="hybridMultilevel"/>
    <w:tmpl w:val="55FC2342"/>
    <w:lvl w:ilvl="0" w:tplc="E1484D3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AF426B"/>
    <w:multiLevelType w:val="hybridMultilevel"/>
    <w:tmpl w:val="1DF21C64"/>
    <w:lvl w:ilvl="0" w:tplc="B51CAC1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8A"/>
    <w:rsid w:val="00000678"/>
    <w:rsid w:val="0000067D"/>
    <w:rsid w:val="00004706"/>
    <w:rsid w:val="00005117"/>
    <w:rsid w:val="0002012B"/>
    <w:rsid w:val="00036399"/>
    <w:rsid w:val="00053FC7"/>
    <w:rsid w:val="00055245"/>
    <w:rsid w:val="0007118A"/>
    <w:rsid w:val="000874FE"/>
    <w:rsid w:val="000A00A2"/>
    <w:rsid w:val="000D3AC7"/>
    <w:rsid w:val="000E77EB"/>
    <w:rsid w:val="0010553D"/>
    <w:rsid w:val="00106DDA"/>
    <w:rsid w:val="00121212"/>
    <w:rsid w:val="00140F97"/>
    <w:rsid w:val="001554E3"/>
    <w:rsid w:val="001749D6"/>
    <w:rsid w:val="00174D2A"/>
    <w:rsid w:val="001A2ED0"/>
    <w:rsid w:val="001A7036"/>
    <w:rsid w:val="001B12B7"/>
    <w:rsid w:val="001B19FD"/>
    <w:rsid w:val="001B1C7C"/>
    <w:rsid w:val="001E069A"/>
    <w:rsid w:val="001E5DF7"/>
    <w:rsid w:val="00211114"/>
    <w:rsid w:val="002659E6"/>
    <w:rsid w:val="00281EB9"/>
    <w:rsid w:val="002848EA"/>
    <w:rsid w:val="0028762B"/>
    <w:rsid w:val="00292C98"/>
    <w:rsid w:val="002A6FC8"/>
    <w:rsid w:val="002B3E7F"/>
    <w:rsid w:val="002D06AD"/>
    <w:rsid w:val="002E1D3F"/>
    <w:rsid w:val="002F2213"/>
    <w:rsid w:val="003117F4"/>
    <w:rsid w:val="0033435E"/>
    <w:rsid w:val="00337D3D"/>
    <w:rsid w:val="003416C8"/>
    <w:rsid w:val="00354AD8"/>
    <w:rsid w:val="0035797D"/>
    <w:rsid w:val="00362C89"/>
    <w:rsid w:val="00372AB5"/>
    <w:rsid w:val="00384BEB"/>
    <w:rsid w:val="00384DD8"/>
    <w:rsid w:val="00396C29"/>
    <w:rsid w:val="003A1E2B"/>
    <w:rsid w:val="003A348A"/>
    <w:rsid w:val="003A45B3"/>
    <w:rsid w:val="003B513A"/>
    <w:rsid w:val="003D0EBB"/>
    <w:rsid w:val="003D1EC1"/>
    <w:rsid w:val="003D33F4"/>
    <w:rsid w:val="00414FA5"/>
    <w:rsid w:val="00434039"/>
    <w:rsid w:val="00447A13"/>
    <w:rsid w:val="00476797"/>
    <w:rsid w:val="0048559D"/>
    <w:rsid w:val="004B2A89"/>
    <w:rsid w:val="004B2C3D"/>
    <w:rsid w:val="005237B8"/>
    <w:rsid w:val="00531266"/>
    <w:rsid w:val="005349A0"/>
    <w:rsid w:val="00554BE7"/>
    <w:rsid w:val="00557109"/>
    <w:rsid w:val="00560DA1"/>
    <w:rsid w:val="00577922"/>
    <w:rsid w:val="0058143F"/>
    <w:rsid w:val="0059098D"/>
    <w:rsid w:val="005A0A25"/>
    <w:rsid w:val="005D4565"/>
    <w:rsid w:val="0065543B"/>
    <w:rsid w:val="00657EC8"/>
    <w:rsid w:val="006723DE"/>
    <w:rsid w:val="00676B9A"/>
    <w:rsid w:val="006849F9"/>
    <w:rsid w:val="006D12DA"/>
    <w:rsid w:val="006E2CD7"/>
    <w:rsid w:val="00701AA6"/>
    <w:rsid w:val="007025FB"/>
    <w:rsid w:val="00721156"/>
    <w:rsid w:val="00727F97"/>
    <w:rsid w:val="007318A7"/>
    <w:rsid w:val="007318E6"/>
    <w:rsid w:val="00752D2F"/>
    <w:rsid w:val="00770F17"/>
    <w:rsid w:val="007B326E"/>
    <w:rsid w:val="007B6D9A"/>
    <w:rsid w:val="007B6E1F"/>
    <w:rsid w:val="007B7B1D"/>
    <w:rsid w:val="007C450B"/>
    <w:rsid w:val="007C455E"/>
    <w:rsid w:val="007C7E0A"/>
    <w:rsid w:val="007D6107"/>
    <w:rsid w:val="007D616C"/>
    <w:rsid w:val="007E1271"/>
    <w:rsid w:val="007E35FF"/>
    <w:rsid w:val="007F3753"/>
    <w:rsid w:val="007F5A89"/>
    <w:rsid w:val="00803A87"/>
    <w:rsid w:val="00821945"/>
    <w:rsid w:val="00824BAE"/>
    <w:rsid w:val="008326A0"/>
    <w:rsid w:val="00850764"/>
    <w:rsid w:val="00851D2E"/>
    <w:rsid w:val="00855A0D"/>
    <w:rsid w:val="0085719A"/>
    <w:rsid w:val="00866672"/>
    <w:rsid w:val="0087716A"/>
    <w:rsid w:val="00881CA9"/>
    <w:rsid w:val="008A3E44"/>
    <w:rsid w:val="008C659F"/>
    <w:rsid w:val="00934C51"/>
    <w:rsid w:val="0093658E"/>
    <w:rsid w:val="00940F03"/>
    <w:rsid w:val="00947863"/>
    <w:rsid w:val="00954E9C"/>
    <w:rsid w:val="00955A07"/>
    <w:rsid w:val="0095680F"/>
    <w:rsid w:val="00993F0C"/>
    <w:rsid w:val="009A25AC"/>
    <w:rsid w:val="009A3638"/>
    <w:rsid w:val="009A5A8F"/>
    <w:rsid w:val="009A6D6E"/>
    <w:rsid w:val="009D0309"/>
    <w:rsid w:val="009D4D99"/>
    <w:rsid w:val="009D5D8A"/>
    <w:rsid w:val="009F675D"/>
    <w:rsid w:val="00A02F90"/>
    <w:rsid w:val="00A16E31"/>
    <w:rsid w:val="00A25243"/>
    <w:rsid w:val="00A34B7B"/>
    <w:rsid w:val="00A47894"/>
    <w:rsid w:val="00A50D12"/>
    <w:rsid w:val="00A72BB3"/>
    <w:rsid w:val="00A83A27"/>
    <w:rsid w:val="00A85EB6"/>
    <w:rsid w:val="00AE6E69"/>
    <w:rsid w:val="00AF0F65"/>
    <w:rsid w:val="00B11662"/>
    <w:rsid w:val="00B20A48"/>
    <w:rsid w:val="00B20E36"/>
    <w:rsid w:val="00B212BC"/>
    <w:rsid w:val="00B21EB8"/>
    <w:rsid w:val="00B30A09"/>
    <w:rsid w:val="00B40610"/>
    <w:rsid w:val="00B475BE"/>
    <w:rsid w:val="00B50EFA"/>
    <w:rsid w:val="00B60A02"/>
    <w:rsid w:val="00B745CF"/>
    <w:rsid w:val="00B75975"/>
    <w:rsid w:val="00B84ED4"/>
    <w:rsid w:val="00BB16DF"/>
    <w:rsid w:val="00BB373A"/>
    <w:rsid w:val="00BE6108"/>
    <w:rsid w:val="00BE7787"/>
    <w:rsid w:val="00C120EE"/>
    <w:rsid w:val="00C22DC4"/>
    <w:rsid w:val="00C3218B"/>
    <w:rsid w:val="00C46095"/>
    <w:rsid w:val="00C50830"/>
    <w:rsid w:val="00C62681"/>
    <w:rsid w:val="00C86069"/>
    <w:rsid w:val="00C928B5"/>
    <w:rsid w:val="00CA2C76"/>
    <w:rsid w:val="00CC4EB2"/>
    <w:rsid w:val="00CC68A5"/>
    <w:rsid w:val="00CD3AF1"/>
    <w:rsid w:val="00CE64C1"/>
    <w:rsid w:val="00CE6655"/>
    <w:rsid w:val="00CE75F0"/>
    <w:rsid w:val="00CF0151"/>
    <w:rsid w:val="00CF37E4"/>
    <w:rsid w:val="00CF7085"/>
    <w:rsid w:val="00CF7B94"/>
    <w:rsid w:val="00D16A0B"/>
    <w:rsid w:val="00D2242F"/>
    <w:rsid w:val="00D3032D"/>
    <w:rsid w:val="00D34B5C"/>
    <w:rsid w:val="00D466E1"/>
    <w:rsid w:val="00D52891"/>
    <w:rsid w:val="00D63A5C"/>
    <w:rsid w:val="00D84044"/>
    <w:rsid w:val="00D93F09"/>
    <w:rsid w:val="00D95EFF"/>
    <w:rsid w:val="00DB715E"/>
    <w:rsid w:val="00DC4A56"/>
    <w:rsid w:val="00DC65E0"/>
    <w:rsid w:val="00DD705A"/>
    <w:rsid w:val="00E2133D"/>
    <w:rsid w:val="00E23D1C"/>
    <w:rsid w:val="00E42385"/>
    <w:rsid w:val="00E6427B"/>
    <w:rsid w:val="00E661CA"/>
    <w:rsid w:val="00E71441"/>
    <w:rsid w:val="00EB7591"/>
    <w:rsid w:val="00ED12B2"/>
    <w:rsid w:val="00ED2179"/>
    <w:rsid w:val="00ED5203"/>
    <w:rsid w:val="00EF2C1B"/>
    <w:rsid w:val="00EF6D85"/>
    <w:rsid w:val="00F30A9F"/>
    <w:rsid w:val="00F3277C"/>
    <w:rsid w:val="00F5457B"/>
    <w:rsid w:val="00F84B33"/>
    <w:rsid w:val="00F870F3"/>
    <w:rsid w:val="00FB221E"/>
    <w:rsid w:val="00FE44BC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7075B7"/>
  <w15:chartTrackingRefBased/>
  <w15:docId w15:val="{DA8806E7-6A8C-4671-BCE2-7EBA7288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0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7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76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0DA1"/>
    <w:pPr>
      <w:ind w:leftChars="400" w:left="840"/>
    </w:pPr>
  </w:style>
  <w:style w:type="paragraph" w:styleId="a7">
    <w:name w:val="Plain Text"/>
    <w:basedOn w:val="a"/>
    <w:link w:val="a8"/>
    <w:uiPriority w:val="99"/>
    <w:unhideWhenUsed/>
    <w:rsid w:val="002F2213"/>
    <w:pPr>
      <w:widowControl w:val="0"/>
    </w:pPr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rsid w:val="002F2213"/>
    <w:rPr>
      <w:rFonts w:ascii="ＭＳ 明朝" w:eastAsia="ＭＳ 明朝" w:hAnsi="Courier New" w:cs="Courier New"/>
      <w:szCs w:val="21"/>
    </w:rPr>
  </w:style>
  <w:style w:type="character" w:styleId="a9">
    <w:name w:val="Unresolved Mention"/>
    <w:basedOn w:val="a0"/>
    <w:uiPriority w:val="99"/>
    <w:semiHidden/>
    <w:unhideWhenUsed/>
    <w:rsid w:val="00824BA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B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2B3E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header"/>
    <w:basedOn w:val="a"/>
    <w:link w:val="ad"/>
    <w:uiPriority w:val="99"/>
    <w:unhideWhenUsed/>
    <w:rsid w:val="009D5D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5D8A"/>
  </w:style>
  <w:style w:type="paragraph" w:styleId="ae">
    <w:name w:val="footer"/>
    <w:basedOn w:val="a"/>
    <w:link w:val="af"/>
    <w:uiPriority w:val="99"/>
    <w:unhideWhenUsed/>
    <w:rsid w:val="009D5D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2A90-61E4-4DAC-8DC6-6883480C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 1650006</dc:creator>
  <cp:keywords/>
  <dc:description/>
  <cp:lastModifiedBy>池田 和正</cp:lastModifiedBy>
  <cp:revision>2</cp:revision>
  <cp:lastPrinted>2024-05-23T07:40:00Z</cp:lastPrinted>
  <dcterms:created xsi:type="dcterms:W3CDTF">2025-07-25T08:09:00Z</dcterms:created>
  <dcterms:modified xsi:type="dcterms:W3CDTF">2025-07-25T08:09:00Z</dcterms:modified>
</cp:coreProperties>
</file>